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55" w:type="pct"/>
        <w:jc w:val="center"/>
        <w:tblCellSpacing w:w="0" w:type="dxa"/>
        <w:tblInd w:w="-514" w:type="dxa"/>
        <w:tblCellMar>
          <w:left w:w="0" w:type="dxa"/>
          <w:right w:w="0" w:type="dxa"/>
        </w:tblCellMar>
        <w:tblLook w:val="0420"/>
      </w:tblPr>
      <w:tblGrid>
        <w:gridCol w:w="8880"/>
        <w:gridCol w:w="60"/>
      </w:tblGrid>
      <w:tr w:rsidR="00E32CC5" w:rsidRPr="00E32CC5" w:rsidTr="00E32CC5">
        <w:trPr>
          <w:gridAfter w:val="1"/>
          <w:wAfter w:w="37" w:type="pct"/>
          <w:trHeight w:val="6804"/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Default="00E32CC5" w:rsidP="00E3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5612765" cy="3048000"/>
                  <wp:effectExtent l="1905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76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E32CC5" w:rsidRPr="00E32CC5" w:rsidRDefault="00E32CC5" w:rsidP="00E32C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</w:pPr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 xml:space="preserve">d </w:t>
            </w:r>
            <w:proofErr w:type="spellStart"/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>i</w:t>
            </w:r>
            <w:proofErr w:type="spellEnd"/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 xml:space="preserve"> v </w:t>
            </w:r>
            <w:proofErr w:type="spellStart"/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>i</w:t>
            </w:r>
            <w:proofErr w:type="spellEnd"/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 xml:space="preserve"> n a</w:t>
            </w:r>
            <w:r w:rsidRPr="00E32CC5">
              <w:rPr>
                <w:b/>
                <w:bCs/>
                <w:color w:val="99CCCC"/>
                <w:sz w:val="48"/>
                <w:szCs w:val="48"/>
                <w:shd w:val="clear" w:color="auto" w:fill="99CCCC"/>
                <w:lang w:val="en-US"/>
              </w:rPr>
              <w:t>....</w:t>
            </w:r>
            <w:r w:rsidRPr="00E32CC5">
              <w:rPr>
                <w:b/>
                <w:bCs/>
                <w:color w:val="6600CC"/>
                <w:sz w:val="48"/>
                <w:szCs w:val="48"/>
                <w:shd w:val="clear" w:color="auto" w:fill="99CCCC"/>
                <w:lang w:val="en-US"/>
              </w:rPr>
              <w:t>n ú m e r o s</w:t>
            </w:r>
          </w:p>
          <w:p w:rsidR="00E32CC5" w:rsidRPr="003A64CA" w:rsidRDefault="00E32CC5" w:rsidP="00E32C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:rsidR="00E32CC5" w:rsidRPr="00E32CC5" w:rsidRDefault="00E32CC5" w:rsidP="00E32C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es-CO"/>
              </w:rPr>
              <w:t>Truco A</w:t>
            </w:r>
          </w:p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Piensa un númer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Súmale 3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Multiplica por 2 el resultad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súmale 4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El resultado divídelo entre 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réstale el número que pensaste</w:t>
            </w:r>
          </w:p>
          <w:p w:rsidR="00E32CC5" w:rsidRPr="003A64CA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3A64C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 xml:space="preserve">El resultado siempre es 5 </w:t>
            </w:r>
            <w:r w:rsidRPr="003A64C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br/>
            </w:r>
          </w:p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es-CO"/>
              </w:rPr>
              <w:t>Truco B</w:t>
            </w:r>
          </w:p>
          <w:p w:rsidR="00E32CC5" w:rsidRPr="00E32CC5" w:rsidRDefault="00E32CC5" w:rsidP="00E32CC5">
            <w:pPr>
              <w:pStyle w:val="Prrafodelista"/>
              <w:numPr>
                <w:ilvl w:val="0"/>
                <w:numId w:val="1"/>
              </w:num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iensa un númer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Multiplícalo por 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3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 lo que quedó súmale 9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l resultado súmale el número que pensaste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El resultado divídelo entre 3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súmale 4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CCCC"/>
                <w:sz w:val="24"/>
                <w:szCs w:val="24"/>
                <w:lang w:eastAsia="es-CO"/>
              </w:rPr>
              <w:t>7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l resultado, réstale el número que pensaste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0099"/>
                <w:sz w:val="24"/>
                <w:szCs w:val="24"/>
                <w:lang w:eastAsia="es-CO"/>
              </w:rPr>
              <w:t xml:space="preserve"> </w:t>
            </w:r>
          </w:p>
          <w:p w:rsidR="00E32CC5" w:rsidRPr="003A64CA" w:rsidRDefault="00E32CC5" w:rsidP="00E32CC5">
            <w:pPr>
              <w:spacing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CO"/>
              </w:rPr>
            </w:pPr>
            <w:r w:rsidRPr="003A64C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El resultado siempre es 7</w:t>
            </w:r>
          </w:p>
        </w:tc>
      </w:tr>
      <w:tr w:rsidR="00E32CC5" w:rsidRPr="00E32CC5" w:rsidTr="00E32CC5">
        <w:trPr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E32CC5" w:rsidRDefault="00E32CC5" w:rsidP="00E3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7" w:type="pct"/>
            <w:vAlign w:val="center"/>
            <w:hideMark/>
          </w:tcPr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32CC5" w:rsidRPr="00E32CC5" w:rsidTr="00E32CC5">
        <w:trPr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es-CO"/>
              </w:rPr>
              <w:t>Truco C</w:t>
            </w:r>
          </w:p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color w:val="330099"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iensa un número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Súmale 1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color w:val="330099"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 lo que quedó súmale el número que pensaste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resultado súmale 7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Lo que quedó divídelo entre 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resultado réstale el número que pensaste</w:t>
            </w:r>
          </w:p>
          <w:p w:rsidR="00E32CC5" w:rsidRPr="003A64CA" w:rsidRDefault="00E32CC5" w:rsidP="00E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CO"/>
              </w:rPr>
            </w:pPr>
            <w:r w:rsidRPr="003A64C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El resultado siempre es 4</w:t>
            </w:r>
          </w:p>
        </w:tc>
        <w:tc>
          <w:tcPr>
            <w:tcW w:w="37" w:type="pct"/>
            <w:vAlign w:val="center"/>
            <w:hideMark/>
          </w:tcPr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32CC5" w:rsidRPr="00E32CC5" w:rsidTr="00E32CC5">
        <w:trPr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  <w:lang w:eastAsia="es-CO"/>
              </w:rPr>
              <w:t>Truco D</w:t>
            </w:r>
          </w:p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Piensa un númer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Multiplícalo por 3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súmale 14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4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resultado súmale el número que pensaste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réstale 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El resultado divídelo entre 4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330099"/>
                <w:sz w:val="24"/>
                <w:szCs w:val="24"/>
                <w:lang w:eastAsia="es-CO"/>
              </w:rPr>
              <w:t>7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réstale 3</w:t>
            </w:r>
          </w:p>
          <w:p w:rsidR="00E32CC5" w:rsidRPr="003A64CA" w:rsidRDefault="00E32CC5" w:rsidP="00E3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CO"/>
              </w:rPr>
            </w:pPr>
            <w:r w:rsidRPr="003A64C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El resultado es el número que pensaste</w:t>
            </w:r>
          </w:p>
        </w:tc>
        <w:tc>
          <w:tcPr>
            <w:tcW w:w="37" w:type="pct"/>
            <w:vAlign w:val="center"/>
            <w:hideMark/>
          </w:tcPr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</w:p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32CC5" w:rsidRPr="003A64CA" w:rsidTr="00E32CC5">
        <w:trPr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3A64CA" w:rsidRDefault="00E32CC5" w:rsidP="00E3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es-CO"/>
              </w:rPr>
              <w:drawing>
                <wp:inline distT="0" distB="0" distL="0" distR="0">
                  <wp:extent cx="346710" cy="346710"/>
                  <wp:effectExtent l="19050" t="0" r="0" b="0"/>
                  <wp:docPr id="2" name="Imagen 1" descr="http://redescolar.ilce.edu.mx/redescolar/act_permanentes/mate/lugares/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descolar.ilce.edu.mx/redescolar/act_permanentes/mate/lugares/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2CC5">
              <w:rPr>
                <w:rFonts w:ascii="Times New Roman" w:eastAsia="Times New Roman" w:hAnsi="Times New Roman" w:cs="Times New Roman"/>
                <w:sz w:val="36"/>
                <w:lang w:val="en-US"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 xml:space="preserve">d </w:t>
            </w:r>
            <w:proofErr w:type="spellStart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>i</w:t>
            </w:r>
            <w:proofErr w:type="spellEnd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 xml:space="preserve"> v </w:t>
            </w:r>
            <w:proofErr w:type="spellStart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>i</w:t>
            </w:r>
            <w:proofErr w:type="spellEnd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 xml:space="preserve"> n o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CCCC"/>
                <w:sz w:val="36"/>
                <w:szCs w:val="36"/>
                <w:lang w:val="en-US" w:eastAsia="es-CO"/>
              </w:rPr>
              <w:t>....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>l o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lang w:val="en-US"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CCCC"/>
                <w:sz w:val="36"/>
                <w:szCs w:val="36"/>
                <w:lang w:val="en-US" w:eastAsia="es-CO"/>
              </w:rPr>
              <w:t>....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>q u e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99CCCC"/>
                <w:sz w:val="36"/>
                <w:szCs w:val="36"/>
                <w:lang w:val="en-US" w:eastAsia="es-CO"/>
              </w:rPr>
              <w:t>....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lang w:val="en-US"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 xml:space="preserve">p </w:t>
            </w:r>
            <w:proofErr w:type="spellStart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>i</w:t>
            </w:r>
            <w:proofErr w:type="spellEnd"/>
            <w:r w:rsidRPr="00E32CC5"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US" w:eastAsia="es-CO"/>
              </w:rPr>
              <w:t xml:space="preserve"> e n s a s</w:t>
            </w:r>
          </w:p>
        </w:tc>
        <w:tc>
          <w:tcPr>
            <w:tcW w:w="37" w:type="pct"/>
            <w:vAlign w:val="center"/>
            <w:hideMark/>
          </w:tcPr>
          <w:p w:rsidR="00E32CC5" w:rsidRPr="003A64CA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A6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 </w:t>
            </w:r>
          </w:p>
          <w:p w:rsidR="00E32CC5" w:rsidRPr="00E32CC5" w:rsidRDefault="00E32CC5" w:rsidP="00E32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E32CC5" w:rsidRPr="00E32CC5" w:rsidTr="00E32CC5">
        <w:trPr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006633"/>
                <w:sz w:val="27"/>
                <w:szCs w:val="27"/>
                <w:lang w:eastAsia="es-CO"/>
              </w:rPr>
              <w:t>Truco 1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color w:val="CC9900"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iensa un número, voy a adivinarl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Multiplícalo por 5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, súmale 1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Lo que quedó multiplícalo por 1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 súmale 5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CC00"/>
                <w:sz w:val="24"/>
                <w:szCs w:val="24"/>
                <w:lang w:eastAsia="es-CO"/>
              </w:rPr>
              <w:t>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 que quedó multiplícalo por 2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¿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33"/>
                <w:sz w:val="24"/>
                <w:szCs w:val="24"/>
                <w:lang w:eastAsia="es-CO"/>
              </w:rPr>
              <w:t>Q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é número te quedó?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6699"/>
                <w:sz w:val="27"/>
                <w:szCs w:val="27"/>
                <w:lang w:eastAsia="es-CO"/>
              </w:rPr>
              <w:t>V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y a adivinar el número que pensaste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33"/>
                <w:sz w:val="24"/>
                <w:szCs w:val="24"/>
                <w:lang w:eastAsia="es-CO"/>
              </w:rPr>
              <w:t>Para encontrar el número pensado hay que hacer lo siguiente: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6633"/>
                <w:sz w:val="27"/>
                <w:szCs w:val="27"/>
                <w:lang w:eastAsia="es-CO"/>
              </w:rPr>
              <w:t>A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número que resultó de las operaciones anteriores hay que: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CC"/>
                <w:sz w:val="24"/>
                <w:szCs w:val="24"/>
                <w:lang w:eastAsia="es-CO"/>
              </w:rPr>
              <w:t>a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restarle 25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CC"/>
                <w:sz w:val="24"/>
                <w:szCs w:val="24"/>
                <w:lang w:eastAsia="es-CO"/>
              </w:rPr>
              <w:t>b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ividirlo entre 10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  <w:lang w:eastAsia="es-CO"/>
              </w:rPr>
              <w:t>E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resultado será el número pensado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6633FF"/>
                <w:sz w:val="24"/>
                <w:szCs w:val="24"/>
                <w:lang w:eastAsia="es-CO"/>
              </w:rPr>
              <w:lastRenderedPageBreak/>
              <w:t>Traduciendo a lenguaje algebraico: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6699"/>
                <w:sz w:val="27"/>
                <w:szCs w:val="27"/>
                <w:lang w:eastAsia="es-CO"/>
              </w:rPr>
              <w:t>L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mémosle x al número pensado, al número que no conocemos.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x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5x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5x + 12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10(5x + 12) = 50x + 12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50x + 120 + 5 = 50x + 125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6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2(50x + 125) = 100x + 2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color w:val="FF33FF"/>
                <w:sz w:val="27"/>
                <w:szCs w:val="27"/>
                <w:lang w:eastAsia="es-CO"/>
              </w:rPr>
              <w:t>S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 y es el número que resulta de las operaciones anteriores, entonces: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y = 100x + 2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onces y-2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proofErr w:type="gramEnd"/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or eso para encontrar el número pensado, al número que quedó al final hay que restarle 250 y después dividirlo entre 100.</w:t>
            </w:r>
          </w:p>
        </w:tc>
        <w:tc>
          <w:tcPr>
            <w:tcW w:w="37" w:type="pct"/>
            <w:vAlign w:val="center"/>
            <w:hideMark/>
          </w:tcPr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32CC5" w:rsidRPr="00E32CC5" w:rsidTr="003A64CA">
        <w:trPr>
          <w:trHeight w:val="5387"/>
          <w:tblCellSpacing w:w="0" w:type="dxa"/>
          <w:jc w:val="center"/>
        </w:trPr>
        <w:tc>
          <w:tcPr>
            <w:tcW w:w="4963" w:type="pct"/>
            <w:vAlign w:val="center"/>
            <w:hideMark/>
          </w:tcPr>
          <w:p w:rsidR="00E32CC5" w:rsidRPr="00E32CC5" w:rsidRDefault="00E32CC5" w:rsidP="00E32CC5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006633"/>
                <w:sz w:val="27"/>
                <w:szCs w:val="27"/>
                <w:lang w:eastAsia="es-CO"/>
              </w:rPr>
              <w:t>Truco 2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Piensa un número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Multiplícalo por 1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, súmale 7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Lo que quedó multiplícalo por 1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5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A lo que quedó, súmale 5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9900"/>
                <w:sz w:val="24"/>
                <w:szCs w:val="24"/>
                <w:lang w:eastAsia="es-CO"/>
              </w:rPr>
              <w:t>6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 que quedó multiplícalo por 2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¿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33"/>
                <w:sz w:val="24"/>
                <w:szCs w:val="24"/>
                <w:lang w:eastAsia="es-CO"/>
              </w:rPr>
              <w:t>Q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é número te quedó?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99"/>
                <w:sz w:val="27"/>
                <w:szCs w:val="27"/>
                <w:lang w:eastAsia="es-CO"/>
              </w:rPr>
              <w:t>V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y a adivinar el número que pensaste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FF3366"/>
                <w:sz w:val="24"/>
                <w:szCs w:val="24"/>
                <w:lang w:eastAsia="es-CO"/>
              </w:rPr>
              <w:t>Para encontrar el número pensado hay que hacer lo siguiente: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666600"/>
                <w:sz w:val="27"/>
                <w:szCs w:val="27"/>
                <w:lang w:eastAsia="es-CO"/>
              </w:rPr>
              <w:t>A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número que resultó de las operaciones anteriores hay que: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CC"/>
                <w:sz w:val="24"/>
                <w:szCs w:val="24"/>
                <w:lang w:eastAsia="es-CO"/>
              </w:rPr>
              <w:t>a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restarle 15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CC00CC"/>
                <w:sz w:val="24"/>
                <w:szCs w:val="24"/>
                <w:lang w:eastAsia="es-CO"/>
              </w:rPr>
              <w:t>b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dividirlo entre 20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FF9966"/>
                <w:sz w:val="27"/>
                <w:szCs w:val="27"/>
                <w:lang w:eastAsia="es-CO"/>
              </w:rPr>
              <w:t>E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resultado será el número pensado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6633FF"/>
                <w:sz w:val="24"/>
                <w:szCs w:val="24"/>
                <w:lang w:eastAsia="es-CO"/>
              </w:rPr>
              <w:t>Traduciendo a lenguaje algebraico: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663399"/>
                <w:sz w:val="27"/>
                <w:szCs w:val="27"/>
                <w:lang w:eastAsia="es-CO"/>
              </w:rPr>
              <w:t>L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mémosle </w:t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es-CO"/>
              </w:rPr>
              <w:t>x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l número pensado, al número que no conocemos.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1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x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lastRenderedPageBreak/>
              <w:t>2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10x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3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10x + 7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4)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10(10x + 7) =100x + 70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5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00x + 70 + 5 = 100x + 75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E32CC5">
              <w:rPr>
                <w:rFonts w:ascii="Times New Roman" w:eastAsia="Times New Roman" w:hAnsi="Times New Roman" w:cs="Times New Roman"/>
                <w:b/>
                <w:bCs/>
                <w:color w:val="FF6666"/>
                <w:sz w:val="24"/>
                <w:szCs w:val="24"/>
                <w:lang w:eastAsia="es-CO"/>
              </w:rPr>
              <w:t>6) 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(100x + 75) = 200x + 1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color w:val="3333CC"/>
                <w:sz w:val="27"/>
                <w:szCs w:val="27"/>
                <w:lang w:eastAsia="es-CO"/>
              </w:rPr>
              <w:t>S</w:t>
            </w:r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 y es el número que resulta de las operaciones anteriores, entonces:</w:t>
            </w:r>
          </w:p>
          <w:p w:rsidR="00E32CC5" w:rsidRPr="00E32CC5" w:rsidRDefault="00E32CC5" w:rsidP="008B628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y = 200x + 1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onces y-150</w:t>
            </w:r>
          </w:p>
          <w:p w:rsidR="00E32CC5" w:rsidRPr="00E32CC5" w:rsidRDefault="00E32CC5" w:rsidP="008B6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proofErr w:type="gramEnd"/>
            <w:r w:rsidRPr="00E32CC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or eso para encontrar el número pensado, al número que quedó al final hay que restarle 150 y después dividirlo entre 200.</w:t>
            </w:r>
          </w:p>
          <w:p w:rsidR="00E32CC5" w:rsidRPr="00E32CC5" w:rsidRDefault="00E32CC5" w:rsidP="003A6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32CC5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s-CO"/>
              </w:rPr>
              <w:t>Intenta hacer tus propios trucos</w:t>
            </w:r>
            <w:r w:rsidR="003A64C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s-CO"/>
              </w:rPr>
              <w:t xml:space="preserve">. Se requieren 3 </w:t>
            </w:r>
            <w:proofErr w:type="gramStart"/>
            <w:r w:rsidR="003A64C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s-CO"/>
              </w:rPr>
              <w:t>mas</w:t>
            </w:r>
            <w:proofErr w:type="gramEnd"/>
            <w:r w:rsidR="003A64CA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s-CO"/>
              </w:rPr>
              <w:t>.</w:t>
            </w:r>
          </w:p>
        </w:tc>
        <w:tc>
          <w:tcPr>
            <w:tcW w:w="37" w:type="pct"/>
            <w:vAlign w:val="center"/>
            <w:hideMark/>
          </w:tcPr>
          <w:p w:rsidR="00E32CC5" w:rsidRPr="00E32CC5" w:rsidRDefault="00E32CC5" w:rsidP="00E32C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D821E1" w:rsidRDefault="00D821E1"/>
    <w:sectPr w:rsidR="00D821E1" w:rsidSect="00D821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redescolar.ilce.edu.mx/redescolar/act_permanentes/mate/lugares/a.gif" style="width:28.15pt;height:28.15pt;visibility:visible;mso-wrap-style:square" o:bullet="t">
        <v:imagedata r:id="rId1" o:title="a"/>
      </v:shape>
    </w:pict>
  </w:numPicBullet>
  <w:abstractNum w:abstractNumId="0">
    <w:nsid w:val="16E75F75"/>
    <w:multiLevelType w:val="hybridMultilevel"/>
    <w:tmpl w:val="A9E43F76"/>
    <w:lvl w:ilvl="0" w:tplc="F4BA41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05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4E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27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C9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CC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2D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EC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07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AD8558D"/>
    <w:multiLevelType w:val="hybridMultilevel"/>
    <w:tmpl w:val="D9CE4BBC"/>
    <w:lvl w:ilvl="0" w:tplc="CF5EF66A">
      <w:start w:val="1"/>
      <w:numFmt w:val="decimal"/>
      <w:lvlText w:val="%1)"/>
      <w:lvlJc w:val="left"/>
      <w:pPr>
        <w:ind w:left="720" w:hanging="360"/>
      </w:pPr>
      <w:rPr>
        <w:rFonts w:hint="default"/>
        <w:color w:val="33009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E32CC5"/>
    <w:rsid w:val="002848B6"/>
    <w:rsid w:val="003A64CA"/>
    <w:rsid w:val="005E07B4"/>
    <w:rsid w:val="00D821E1"/>
    <w:rsid w:val="00E3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E32CC5"/>
  </w:style>
  <w:style w:type="paragraph" w:styleId="Textodeglobo">
    <w:name w:val="Balloon Text"/>
    <w:basedOn w:val="Normal"/>
    <w:link w:val="TextodegloboCar"/>
    <w:uiPriority w:val="99"/>
    <w:semiHidden/>
    <w:unhideWhenUsed/>
    <w:rsid w:val="00E3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C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2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AC6E-A696-4E31-96F2-CC02339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sabel</dc:creator>
  <cp:lastModifiedBy>Sandra Isabel</cp:lastModifiedBy>
  <cp:revision>2</cp:revision>
  <dcterms:created xsi:type="dcterms:W3CDTF">2013-07-08T02:49:00Z</dcterms:created>
  <dcterms:modified xsi:type="dcterms:W3CDTF">2013-07-08T03:07:00Z</dcterms:modified>
</cp:coreProperties>
</file>